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96E84" w14:textId="05F14E6C" w:rsidR="00B916E1" w:rsidRPr="002B3AF1" w:rsidRDefault="00B916E1" w:rsidP="00B916E1">
      <w:pPr>
        <w:pStyle w:val="ListParagraph"/>
        <w:numPr>
          <w:ilvl w:val="0"/>
          <w:numId w:val="2"/>
        </w:num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B3AF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Design a course registration platform</w:t>
      </w:r>
    </w:p>
    <w:p w14:paraId="7E317F96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BF8A231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B916E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Objectives and behaviours</w:t>
      </w:r>
    </w:p>
    <w:p w14:paraId="1C72FFA7" w14:textId="71A56324" w:rsidR="00B916E1" w:rsidRPr="004A51D7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B630299" w14:textId="77777777" w:rsidR="00F71E54" w:rsidRPr="00B916E1" w:rsidRDefault="00F71E54" w:rsidP="00F71E54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nternet Service:</w:t>
      </w:r>
    </w:p>
    <w:p w14:paraId="00678A1E" w14:textId="17E079F8" w:rsidR="00F71E54" w:rsidRPr="00B916E1" w:rsidRDefault="00F71E54" w:rsidP="00F71E54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 xml:space="preserve">Data: </w:t>
      </w:r>
      <w:r w:rsidRPr="002B3AF1">
        <w:rPr>
          <w:rFonts w:ascii="Times New Roman" w:eastAsia="Times New Roman" w:hAnsi="Times New Roman" w:cs="Times New Roman"/>
          <w:color w:val="222222"/>
        </w:rPr>
        <w:t>websiteAddress</w:t>
      </w:r>
    </w:p>
    <w:p w14:paraId="1F2A4EE8" w14:textId="77777777" w:rsidR="00F71E54" w:rsidRPr="00B916E1" w:rsidRDefault="00F71E54" w:rsidP="00F71E54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connect</w:t>
      </w:r>
    </w:p>
    <w:p w14:paraId="70D94CC5" w14:textId="77777777" w:rsidR="00F71E54" w:rsidRPr="00B916E1" w:rsidRDefault="00F71E54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02C678F2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user:</w:t>
      </w:r>
    </w:p>
    <w:p w14:paraId="6A041F36" w14:textId="3F870B60" w:rsidR="00E73CF2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username, password</w:t>
      </w:r>
      <w:r w:rsidR="000D1043" w:rsidRPr="002B3AF1">
        <w:rPr>
          <w:rFonts w:ascii="Times New Roman" w:eastAsia="Times New Roman" w:hAnsi="Times New Roman" w:cs="Times New Roman"/>
          <w:color w:val="222222"/>
        </w:rPr>
        <w:t>,</w:t>
      </w:r>
      <w:r w:rsidR="007304AB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="000D1043" w:rsidRPr="002B3AF1">
        <w:rPr>
          <w:rFonts w:ascii="Times New Roman" w:eastAsia="Times New Roman" w:hAnsi="Times New Roman" w:cs="Times New Roman"/>
          <w:color w:val="222222"/>
        </w:rPr>
        <w:t>listOfCoursesSelected</w:t>
      </w:r>
    </w:p>
    <w:p w14:paraId="676B6D4B" w14:textId="60778379" w:rsidR="003F119D" w:rsidRPr="002B3AF1" w:rsidRDefault="00E73CF2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behavior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: </w:t>
      </w:r>
      <w:r w:rsidRPr="00B916E1">
        <w:rPr>
          <w:rFonts w:ascii="Times New Roman" w:eastAsia="Times New Roman" w:hAnsi="Times New Roman" w:cs="Times New Roman"/>
          <w:color w:val="222222"/>
        </w:rPr>
        <w:t>logIn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, </w:t>
      </w:r>
      <w:r w:rsidRPr="002B3AF1">
        <w:rPr>
          <w:rFonts w:ascii="Times New Roman" w:eastAsia="Times New Roman" w:hAnsi="Times New Roman" w:cs="Times New Roman"/>
          <w:color w:val="222222"/>
        </w:rPr>
        <w:t>selectCourse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, </w:t>
      </w:r>
      <w:r w:rsidRPr="002B3AF1">
        <w:rPr>
          <w:rFonts w:ascii="Times New Roman" w:eastAsia="Times New Roman" w:hAnsi="Times New Roman" w:cs="Times New Roman"/>
          <w:color w:val="222222"/>
        </w:rPr>
        <w:t>registerForCourse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, </w:t>
      </w:r>
      <w:r w:rsidRPr="002B3AF1">
        <w:rPr>
          <w:rFonts w:ascii="Times New Roman" w:eastAsia="Times New Roman" w:hAnsi="Times New Roman" w:cs="Times New Roman"/>
          <w:color w:val="222222"/>
        </w:rPr>
        <w:t>payFees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, </w:t>
      </w:r>
      <w:r w:rsidRPr="002B3AF1">
        <w:rPr>
          <w:rFonts w:ascii="Times New Roman" w:eastAsia="Times New Roman" w:hAnsi="Times New Roman" w:cs="Times New Roman"/>
          <w:color w:val="222222"/>
        </w:rPr>
        <w:t>selectLevel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, </w:t>
      </w:r>
      <w:r w:rsidRPr="00B916E1">
        <w:rPr>
          <w:rFonts w:ascii="Times New Roman" w:eastAsia="Times New Roman" w:hAnsi="Times New Roman" w:cs="Times New Roman"/>
          <w:color w:val="222222"/>
        </w:rPr>
        <w:t>dropCourse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, </w:t>
      </w:r>
      <w:r w:rsidRPr="00B916E1">
        <w:rPr>
          <w:rFonts w:ascii="Times New Roman" w:eastAsia="Times New Roman" w:hAnsi="Times New Roman" w:cs="Times New Roman"/>
          <w:color w:val="222222"/>
        </w:rPr>
        <w:t>selectTotalAmount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, </w:t>
      </w:r>
    </w:p>
    <w:p w14:paraId="63FBA3E1" w14:textId="4AA5BA1E" w:rsidR="00E73CF2" w:rsidRPr="002B3AF1" w:rsidRDefault="00E73CF2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addCourseToCourseList</w:t>
      </w:r>
    </w:p>
    <w:p w14:paraId="52E1E7D0" w14:textId="77777777" w:rsidR="00E73CF2" w:rsidRPr="002B3AF1" w:rsidRDefault="00E73CF2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7D09AB1D" w14:textId="121655F9" w:rsidR="003F119D" w:rsidRPr="002B3AF1" w:rsidRDefault="003F119D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portal:</w:t>
      </w:r>
    </w:p>
    <w:p w14:paraId="7DECF75D" w14:textId="1C161974" w:rsidR="003F119D" w:rsidRPr="002B3AF1" w:rsidRDefault="003F119D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data:</w:t>
      </w:r>
    </w:p>
    <w:p w14:paraId="16DB4AFD" w14:textId="0C63FB80" w:rsidR="003F119D" w:rsidRPr="002B3AF1" w:rsidRDefault="003F119D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behavior:</w:t>
      </w:r>
      <w:r w:rsidR="00F71E54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="00DE01C5" w:rsidRPr="002B3AF1">
        <w:rPr>
          <w:rFonts w:ascii="Times New Roman" w:eastAsia="Times New Roman" w:hAnsi="Times New Roman" w:cs="Times New Roman"/>
          <w:color w:val="222222"/>
        </w:rPr>
        <w:t>takeUserToListOfLevel, takeUserToListOfCourses,</w:t>
      </w:r>
      <w:r w:rsidR="00F71E54" w:rsidRPr="002B3AF1">
        <w:rPr>
          <w:rFonts w:ascii="Times New Roman" w:eastAsia="Times New Roman" w:hAnsi="Times New Roman" w:cs="Times New Roman"/>
          <w:color w:val="222222"/>
        </w:rPr>
        <w:t xml:space="preserve"> display fees</w:t>
      </w:r>
      <w:r w:rsidR="007453B1" w:rsidRPr="002B3AF1">
        <w:rPr>
          <w:rFonts w:ascii="Times New Roman" w:eastAsia="Times New Roman" w:hAnsi="Times New Roman" w:cs="Times New Roman"/>
          <w:color w:val="222222"/>
        </w:rPr>
        <w:t>,</w:t>
      </w:r>
      <w:r w:rsidR="000D1043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proofErr w:type="gramStart"/>
      <w:r w:rsidR="000D1043" w:rsidRPr="002B3AF1">
        <w:rPr>
          <w:rFonts w:ascii="Times New Roman" w:eastAsia="Times New Roman" w:hAnsi="Times New Roman" w:cs="Times New Roman"/>
          <w:color w:val="222222"/>
        </w:rPr>
        <w:t>sendToMainPage,</w:t>
      </w:r>
      <w:r w:rsidR="00AA36BE" w:rsidRPr="002B3AF1">
        <w:rPr>
          <w:rFonts w:ascii="Times New Roman" w:eastAsia="Times New Roman" w:hAnsi="Times New Roman" w:cs="Times New Roman"/>
          <w:color w:val="222222"/>
        </w:rPr>
        <w:t>isEligible</w:t>
      </w:r>
      <w:proofErr w:type="gramEnd"/>
    </w:p>
    <w:p w14:paraId="614942F7" w14:textId="77777777" w:rsidR="003F119D" w:rsidRPr="00B916E1" w:rsidRDefault="003F119D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016AD341" w14:textId="4275BFC2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level: </w:t>
      </w:r>
    </w:p>
    <w:p w14:paraId="7A370EB8" w14:textId="1E6B499C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 xml:space="preserve">data: </w:t>
      </w:r>
      <w:r w:rsidR="003F119D" w:rsidRPr="002B3AF1">
        <w:rPr>
          <w:rFonts w:ascii="Times New Roman" w:eastAsia="Times New Roman" w:hAnsi="Times New Roman" w:cs="Times New Roman"/>
          <w:color w:val="222222"/>
        </w:rPr>
        <w:t>levelType</w:t>
      </w:r>
    </w:p>
    <w:p w14:paraId="2D3CAC32" w14:textId="74120113" w:rsidR="00B916E1" w:rsidRPr="00B916E1" w:rsidRDefault="00DB11BB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behavior</w:t>
      </w:r>
      <w:r w:rsidR="00B916E1" w:rsidRPr="00B916E1">
        <w:rPr>
          <w:rFonts w:ascii="Times New Roman" w:eastAsia="Times New Roman" w:hAnsi="Times New Roman" w:cs="Times New Roman"/>
          <w:color w:val="222222"/>
        </w:rPr>
        <w:t xml:space="preserve">: </w:t>
      </w:r>
    </w:p>
    <w:p w14:paraId="0BA6C938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18820EA9" w14:textId="3A4A4F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course: </w:t>
      </w:r>
    </w:p>
    <w:p w14:paraId="50792E67" w14:textId="67D63DFE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course</w:t>
      </w:r>
      <w:r w:rsidR="003F119D" w:rsidRPr="002B3AF1">
        <w:rPr>
          <w:rFonts w:ascii="Times New Roman" w:eastAsia="Times New Roman" w:hAnsi="Times New Roman" w:cs="Times New Roman"/>
          <w:color w:val="222222"/>
        </w:rPr>
        <w:t>N</w:t>
      </w:r>
      <w:r w:rsidRPr="00B916E1">
        <w:rPr>
          <w:rFonts w:ascii="Times New Roman" w:eastAsia="Times New Roman" w:hAnsi="Times New Roman" w:cs="Times New Roman"/>
          <w:color w:val="222222"/>
        </w:rPr>
        <w:t xml:space="preserve">ame, </w:t>
      </w:r>
      <w:r w:rsidR="003F119D" w:rsidRPr="002B3AF1">
        <w:rPr>
          <w:rFonts w:ascii="Times New Roman" w:eastAsia="Times New Roman" w:hAnsi="Times New Roman" w:cs="Times New Roman"/>
          <w:color w:val="222222"/>
        </w:rPr>
        <w:t>courseId, courseLevel</w:t>
      </w:r>
    </w:p>
    <w:p w14:paraId="53F60A6C" w14:textId="73AE6A42" w:rsidR="00B916E1" w:rsidRPr="00B916E1" w:rsidRDefault="00DB11BB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behavior</w:t>
      </w:r>
      <w:r w:rsidR="00B916E1" w:rsidRPr="00B916E1">
        <w:rPr>
          <w:rFonts w:ascii="Times New Roman" w:eastAsia="Times New Roman" w:hAnsi="Times New Roman" w:cs="Times New Roman"/>
          <w:color w:val="222222"/>
        </w:rPr>
        <w:t xml:space="preserve">: </w:t>
      </w:r>
      <w:r w:rsidR="00DE01C5" w:rsidRPr="002B3AF1">
        <w:rPr>
          <w:rFonts w:ascii="Times New Roman" w:eastAsia="Times New Roman" w:hAnsi="Times New Roman" w:cs="Times New Roman"/>
          <w:color w:val="222222"/>
        </w:rPr>
        <w:t>isAvailableForSelecting</w:t>
      </w:r>
      <w:r w:rsidR="000D1043" w:rsidRPr="002B3AF1">
        <w:rPr>
          <w:rFonts w:ascii="Times New Roman" w:eastAsia="Times New Roman" w:hAnsi="Times New Roman" w:cs="Times New Roman"/>
          <w:color w:val="222222"/>
        </w:rPr>
        <w:t>, isMandatory</w:t>
      </w:r>
    </w:p>
    <w:p w14:paraId="20FAA562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4AA75367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financial administration:</w:t>
      </w:r>
    </w:p>
    <w:p w14:paraId="1037761B" w14:textId="5ECE2123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 </w:t>
      </w:r>
      <w:r w:rsidR="003F119D" w:rsidRPr="002B3AF1">
        <w:rPr>
          <w:rFonts w:ascii="Times New Roman" w:eastAsia="Times New Roman" w:hAnsi="Times New Roman" w:cs="Times New Roman"/>
          <w:color w:val="222222"/>
        </w:rPr>
        <w:t>amountToValidate</w:t>
      </w:r>
    </w:p>
    <w:p w14:paraId="3ABA9B90" w14:textId="57282A44" w:rsidR="00B916E1" w:rsidRPr="00B916E1" w:rsidRDefault="00DB11BB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behavior</w:t>
      </w:r>
      <w:r w:rsidR="00B916E1" w:rsidRPr="00B916E1">
        <w:rPr>
          <w:rFonts w:ascii="Times New Roman" w:eastAsia="Times New Roman" w:hAnsi="Times New Roman" w:cs="Times New Roman"/>
          <w:color w:val="222222"/>
        </w:rPr>
        <w:t xml:space="preserve">: </w:t>
      </w:r>
      <w:r w:rsidR="003F119D" w:rsidRPr="002B3AF1">
        <w:rPr>
          <w:rFonts w:ascii="Times New Roman" w:eastAsia="Times New Roman" w:hAnsi="Times New Roman" w:cs="Times New Roman"/>
          <w:color w:val="222222"/>
        </w:rPr>
        <w:t>validateAmountTotal, validateAmountInstallment</w:t>
      </w:r>
    </w:p>
    <w:p w14:paraId="23EEAE2B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169C6CB5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CreditCard: </w:t>
      </w:r>
    </w:p>
    <w:p w14:paraId="0A03215E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name, bankName, cardNumber, address, securityCode, expiryDate</w:t>
      </w:r>
    </w:p>
    <w:p w14:paraId="3523BCCF" w14:textId="1FA57952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r:</w:t>
      </w:r>
      <w:r w:rsidR="00DB11BB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chargeAmount, authorisedTransaction</w:t>
      </w:r>
    </w:p>
    <w:p w14:paraId="370F2ABD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5BE770D2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ank:</w:t>
      </w:r>
    </w:p>
    <w:p w14:paraId="58E01229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</w:t>
      </w:r>
    </w:p>
    <w:p w14:paraId="2725A1FC" w14:textId="6CADF69B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</w:t>
      </w:r>
      <w:r w:rsidR="00DB11BB" w:rsidRPr="002B3AF1">
        <w:rPr>
          <w:rFonts w:ascii="Times New Roman" w:eastAsia="Times New Roman" w:hAnsi="Times New Roman" w:cs="Times New Roman"/>
          <w:color w:val="222222"/>
        </w:rPr>
        <w:t>rs</w:t>
      </w:r>
      <w:r w:rsidRPr="00B916E1">
        <w:rPr>
          <w:rFonts w:ascii="Times New Roman" w:eastAsia="Times New Roman" w:hAnsi="Times New Roman" w:cs="Times New Roman"/>
          <w:color w:val="222222"/>
        </w:rPr>
        <w:t>: authorisedTransaction</w:t>
      </w:r>
    </w:p>
    <w:p w14:paraId="69C41A62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233519A4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lastRenderedPageBreak/>
        <w:t>HelpService:</w:t>
      </w:r>
    </w:p>
    <w:p w14:paraId="47255B9B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servicePhoneNumber</w:t>
      </w:r>
    </w:p>
    <w:p w14:paraId="48FC30E3" w14:textId="01ED9C9D" w:rsidR="00895146" w:rsidRDefault="00B916E1" w:rsidP="00F71E54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chatOnline, Question, Answe</w:t>
      </w:r>
      <w:r w:rsidR="00F71E54" w:rsidRPr="002B3AF1">
        <w:rPr>
          <w:rFonts w:ascii="Times New Roman" w:eastAsia="Times New Roman" w:hAnsi="Times New Roman" w:cs="Times New Roman"/>
          <w:color w:val="222222"/>
        </w:rPr>
        <w:t>r</w:t>
      </w:r>
    </w:p>
    <w:p w14:paraId="139DE64A" w14:textId="77777777" w:rsidR="002B3AF1" w:rsidRPr="002B3AF1" w:rsidRDefault="002B3AF1" w:rsidP="00F71E54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56BB1001" w14:textId="5FD1BB21" w:rsidR="00895146" w:rsidRPr="00576449" w:rsidRDefault="00895146" w:rsidP="00F71E54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57644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Sequence of invoking behaviors on objects</w:t>
      </w:r>
    </w:p>
    <w:p w14:paraId="038B0964" w14:textId="77777777" w:rsidR="00895146" w:rsidRDefault="00895146" w:rsidP="00F71E54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825D425" w14:textId="6161E495" w:rsidR="00DE01C5" w:rsidRPr="002B3AF1" w:rsidRDefault="00DE01C5" w:rsidP="00F71E54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R</w:t>
      </w:r>
      <w:r w:rsidR="00C52FFF" w:rsidRPr="002B3AF1">
        <w:rPr>
          <w:rFonts w:ascii="Times New Roman" w:eastAsia="Times New Roman" w:hAnsi="Times New Roman" w:cs="Times New Roman"/>
          <w:color w:val="222222"/>
        </w:rPr>
        <w:t>egistering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 courseInPortal</w:t>
      </w:r>
    </w:p>
    <w:p w14:paraId="1F2910CC" w14:textId="77777777" w:rsidR="00DE01C5" w:rsidRPr="002B3AF1" w:rsidRDefault="00DE01C5" w:rsidP="00F71E54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2541E486" w14:textId="428AEBC0" w:rsidR="00F71E54" w:rsidRPr="002B3AF1" w:rsidRDefault="00F71E54" w:rsidP="00F71E54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User rekha</w:t>
      </w:r>
      <w:r w:rsidR="00DE01C5" w:rsidRPr="002B3AF1">
        <w:rPr>
          <w:rFonts w:ascii="Times New Roman" w:eastAsia="Times New Roman" w:hAnsi="Times New Roman" w:cs="Times New Roman"/>
          <w:color w:val="222222"/>
        </w:rPr>
        <w:t>;</w:t>
      </w:r>
    </w:p>
    <w:p w14:paraId="351427C4" w14:textId="5B101EE4" w:rsidR="00DE01C5" w:rsidRPr="002B3AF1" w:rsidRDefault="00F71E54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 xml:space="preserve">Portal </w:t>
      </w:r>
      <w:r w:rsidR="00DE01C5" w:rsidRPr="002B3AF1">
        <w:rPr>
          <w:rFonts w:ascii="Times New Roman" w:eastAsia="Times New Roman" w:hAnsi="Times New Roman" w:cs="Times New Roman"/>
          <w:color w:val="222222"/>
        </w:rPr>
        <w:t>neu;</w:t>
      </w:r>
    </w:p>
    <w:p w14:paraId="60683A7B" w14:textId="3C0FB32A" w:rsidR="00DE01C5" w:rsidRPr="002B3AF1" w:rsidRDefault="00DE01C5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If the internet.isAvailable</w:t>
      </w:r>
    </w:p>
    <w:p w14:paraId="415935C3" w14:textId="037C35B5" w:rsidR="00DE01C5" w:rsidRPr="002B3AF1" w:rsidRDefault="00DE01C5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 xml:space="preserve">Rekha.loginToApp-&gt; </w:t>
      </w:r>
      <w:r w:rsidR="008D2EAD">
        <w:rPr>
          <w:rFonts w:ascii="Times New Roman" w:eastAsia="Times New Roman" w:hAnsi="Times New Roman" w:cs="Times New Roman"/>
          <w:color w:val="222222"/>
        </w:rPr>
        <w:t>username, password</w:t>
      </w:r>
      <w:r w:rsidRPr="002B3AF1">
        <w:rPr>
          <w:rFonts w:ascii="Times New Roman" w:eastAsia="Times New Roman" w:hAnsi="Times New Roman" w:cs="Times New Roman"/>
          <w:color w:val="222222"/>
        </w:rPr>
        <w:t>: connected</w:t>
      </w:r>
    </w:p>
    <w:p w14:paraId="66B81272" w14:textId="5D563F00" w:rsidR="00DE01C5" w:rsidRPr="002B3AF1" w:rsidRDefault="00DE01C5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neu.takeUserTolistOfLevels</w:t>
      </w:r>
    </w:p>
    <w:p w14:paraId="50BBD304" w14:textId="0C54D6C0" w:rsidR="00DE01C5" w:rsidRPr="002B3AF1" w:rsidRDefault="00DE01C5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 xml:space="preserve">if selecting level </w:t>
      </w:r>
    </w:p>
    <w:p w14:paraId="10994465" w14:textId="443EF1FB" w:rsidR="00DE01C5" w:rsidRPr="002B3AF1" w:rsidRDefault="00DE01C5" w:rsidP="00DE01C5">
      <w:p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2B3AF1">
        <w:rPr>
          <w:rFonts w:ascii="Times New Roman" w:hAnsi="Times New Roman" w:cs="Times New Roman"/>
          <w:color w:val="222222"/>
          <w:shd w:val="clear" w:color="auto" w:fill="FFFFFF"/>
        </w:rPr>
        <w:t>rekha.se</w:t>
      </w:r>
      <w:r w:rsidRPr="002B3AF1">
        <w:rPr>
          <w:rFonts w:ascii="Times New Roman" w:hAnsi="Times New Roman" w:cs="Times New Roman"/>
          <w:color w:val="222222"/>
          <w:shd w:val="clear" w:color="auto" w:fill="FFFFFF"/>
        </w:rPr>
        <w:t>lectForLevel</w:t>
      </w:r>
      <w:r w:rsidRPr="002B3AF1">
        <w:rPr>
          <w:rFonts w:ascii="Times New Roman" w:hAnsi="Times New Roman" w:cs="Times New Roman"/>
          <w:color w:val="222222"/>
          <w:shd w:val="clear" w:color="auto" w:fill="FFFFFF"/>
        </w:rPr>
        <w:t>-&gt; listOf</w:t>
      </w:r>
      <w:r w:rsidRPr="002B3AF1">
        <w:rPr>
          <w:rFonts w:ascii="Times New Roman" w:hAnsi="Times New Roman" w:cs="Times New Roman"/>
          <w:color w:val="222222"/>
          <w:shd w:val="clear" w:color="auto" w:fill="FFFFFF"/>
        </w:rPr>
        <w:t>Level</w:t>
      </w:r>
      <w:r w:rsidRPr="002B3AF1">
        <w:rPr>
          <w:rFonts w:ascii="Times New Roman" w:hAnsi="Times New Roman" w:cs="Times New Roman"/>
          <w:color w:val="222222"/>
          <w:shd w:val="clear" w:color="auto" w:fill="FFFFFF"/>
        </w:rPr>
        <w:t xml:space="preserve"> -&gt; rekha.select</w:t>
      </w:r>
      <w:r w:rsidRPr="002B3AF1">
        <w:rPr>
          <w:rFonts w:ascii="Times New Roman" w:hAnsi="Times New Roman" w:cs="Times New Roman"/>
          <w:color w:val="222222"/>
          <w:shd w:val="clear" w:color="auto" w:fill="FFFFFF"/>
        </w:rPr>
        <w:t>Level</w:t>
      </w:r>
      <w:r w:rsidRPr="002B3AF1">
        <w:rPr>
          <w:rFonts w:ascii="Times New Roman" w:hAnsi="Times New Roman" w:cs="Times New Roman"/>
          <w:color w:val="222222"/>
          <w:shd w:val="clear" w:color="auto" w:fill="FFFFFF"/>
        </w:rPr>
        <w:t xml:space="preserve"> : </w:t>
      </w:r>
      <w:r w:rsidRPr="002B3AF1">
        <w:rPr>
          <w:rFonts w:ascii="Times New Roman" w:hAnsi="Times New Roman" w:cs="Times New Roman"/>
          <w:color w:val="222222"/>
          <w:shd w:val="clear" w:color="auto" w:fill="FFFFFF"/>
        </w:rPr>
        <w:t>Grad</w:t>
      </w:r>
    </w:p>
    <w:p w14:paraId="7CD644B0" w14:textId="7E4AE0A4" w:rsidR="00DE01C5" w:rsidRPr="002B3AF1" w:rsidRDefault="00DE01C5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if course.isAvailableForSelec</w:t>
      </w:r>
      <w:r w:rsidR="004A51D7" w:rsidRPr="002B3AF1">
        <w:rPr>
          <w:rFonts w:ascii="Times New Roman" w:eastAsia="Times New Roman" w:hAnsi="Times New Roman" w:cs="Times New Roman"/>
          <w:color w:val="222222"/>
        </w:rPr>
        <w:t>ting</w:t>
      </w:r>
    </w:p>
    <w:p w14:paraId="0238EE2F" w14:textId="66DD6C18" w:rsidR="004A51D7" w:rsidRPr="002B3AF1" w:rsidRDefault="004A51D7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neu.takeUserToListOfCourse</w:t>
      </w:r>
    </w:p>
    <w:p w14:paraId="57F799BF" w14:textId="31C4275A" w:rsidR="004A51D7" w:rsidRPr="002B3AF1" w:rsidRDefault="004A51D7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rekha.selectCourse</w:t>
      </w:r>
    </w:p>
    <w:p w14:paraId="4D266A28" w14:textId="4EBC8D6C" w:rsidR="000D1043" w:rsidRPr="002B3AF1" w:rsidRDefault="000D1043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rekha.</w:t>
      </w:r>
      <w:r w:rsidRPr="002B3AF1">
        <w:rPr>
          <w:rFonts w:ascii="Times New Roman" w:eastAsia="Times New Roman" w:hAnsi="Times New Roman" w:cs="Times New Roman"/>
          <w:color w:val="222222"/>
        </w:rPr>
        <w:t>addCourseToCourseList</w:t>
      </w:r>
    </w:p>
    <w:p w14:paraId="04646AFB" w14:textId="455B3409" w:rsidR="004A51D7" w:rsidRPr="002B3AF1" w:rsidRDefault="004A51D7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rekha.selectTotalAmount</w:t>
      </w:r>
    </w:p>
    <w:p w14:paraId="3DFE5DDF" w14:textId="56E8099F" w:rsidR="004A51D7" w:rsidRPr="002B3AF1" w:rsidRDefault="004A51D7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else</w:t>
      </w:r>
    </w:p>
    <w:p w14:paraId="58D1578F" w14:textId="042DF5F8" w:rsidR="000D1043" w:rsidRPr="002B3AF1" w:rsidRDefault="004A51D7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neu.takeUsertoListOfCourse</w:t>
      </w:r>
    </w:p>
    <w:p w14:paraId="45D8161E" w14:textId="7241EC5B" w:rsidR="004A51D7" w:rsidRPr="002B3AF1" w:rsidRDefault="004A51D7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end</w:t>
      </w:r>
    </w:p>
    <w:p w14:paraId="661540EA" w14:textId="49214162" w:rsidR="000D1043" w:rsidRPr="002B3AF1" w:rsidRDefault="00E73CF2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Loop:</w:t>
      </w:r>
      <w:r w:rsidR="000D1043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="000D1043" w:rsidRPr="002B3AF1">
        <w:rPr>
          <w:rFonts w:ascii="Times New Roman" w:eastAsia="Times New Roman" w:hAnsi="Times New Roman" w:cs="Times New Roman"/>
          <w:color w:val="222222"/>
        </w:rPr>
        <w:t>listOfCoursesSelected</w:t>
      </w:r>
      <w:r w:rsidR="000D1043" w:rsidRPr="002B3AF1">
        <w:rPr>
          <w:rFonts w:ascii="Times New Roman" w:eastAsia="Times New Roman" w:hAnsi="Times New Roman" w:cs="Times New Roman"/>
          <w:color w:val="222222"/>
        </w:rPr>
        <w:t xml:space="preserve"> -&gt; Course</w:t>
      </w:r>
    </w:p>
    <w:p w14:paraId="0699FB4F" w14:textId="78413441" w:rsidR="000D1043" w:rsidRPr="002B3AF1" w:rsidRDefault="000D1043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if neu.i</w:t>
      </w:r>
      <w:r w:rsidR="00AA36BE" w:rsidRPr="002B3AF1">
        <w:rPr>
          <w:rFonts w:ascii="Times New Roman" w:eastAsia="Times New Roman" w:hAnsi="Times New Roman" w:cs="Times New Roman"/>
          <w:color w:val="222222"/>
        </w:rPr>
        <w:t>sEligible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 : Course</w:t>
      </w:r>
    </w:p>
    <w:p w14:paraId="749C3975" w14:textId="5838F7A0" w:rsidR="004A51D7" w:rsidRPr="002B3AF1" w:rsidRDefault="004A51D7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bank.authorise</w:t>
      </w:r>
      <w:r w:rsidR="009E679A">
        <w:rPr>
          <w:rFonts w:ascii="Times New Roman" w:eastAsia="Times New Roman" w:hAnsi="Times New Roman" w:cs="Times New Roman"/>
          <w:color w:val="222222"/>
        </w:rPr>
        <w:t>Transaction</w:t>
      </w:r>
    </w:p>
    <w:p w14:paraId="244B6045" w14:textId="6C8AFCDC" w:rsidR="000D1043" w:rsidRPr="002B3AF1" w:rsidRDefault="000D1043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end</w:t>
      </w:r>
    </w:p>
    <w:p w14:paraId="365E40EC" w14:textId="5A7E6663" w:rsidR="000D1043" w:rsidRPr="002B3AF1" w:rsidRDefault="000D1043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else</w:t>
      </w:r>
    </w:p>
    <w:p w14:paraId="3E2ABCE8" w14:textId="2B1369FA" w:rsidR="000D1043" w:rsidRPr="002B3AF1" w:rsidRDefault="000D1043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neu.</w:t>
      </w:r>
      <w:r w:rsidRPr="002B3AF1">
        <w:rPr>
          <w:rFonts w:ascii="Times New Roman" w:eastAsia="Times New Roman" w:hAnsi="Times New Roman" w:cs="Times New Roman"/>
          <w:color w:val="222222"/>
        </w:rPr>
        <w:t>listOfCoursesSelected</w:t>
      </w:r>
    </w:p>
    <w:p w14:paraId="239D1BCD" w14:textId="77777777" w:rsidR="004A51D7" w:rsidRPr="002B3AF1" w:rsidRDefault="004A51D7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43C047AF" w14:textId="77777777" w:rsidR="00DE01C5" w:rsidRPr="002B3AF1" w:rsidRDefault="00DE01C5" w:rsidP="00DE01C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200E5C5D" w14:textId="2429AEB1" w:rsidR="00B916E1" w:rsidRPr="002B3AF1" w:rsidRDefault="00B916E1">
      <w:pPr>
        <w:rPr>
          <w:rFonts w:ascii="Times New Roman" w:hAnsi="Times New Roman" w:cs="Times New Roman"/>
        </w:rPr>
      </w:pPr>
    </w:p>
    <w:p w14:paraId="6E1F8282" w14:textId="49DE96A2" w:rsidR="00895146" w:rsidRPr="002B3AF1" w:rsidRDefault="00895146">
      <w:pPr>
        <w:rPr>
          <w:rFonts w:ascii="Times New Roman" w:hAnsi="Times New Roman" w:cs="Times New Roman"/>
        </w:rPr>
      </w:pPr>
    </w:p>
    <w:p w14:paraId="2E676C40" w14:textId="5DF9B8A9" w:rsidR="00895146" w:rsidRDefault="00895146">
      <w:pPr>
        <w:rPr>
          <w:rFonts w:ascii="Times New Roman" w:hAnsi="Times New Roman" w:cs="Times New Roman"/>
        </w:rPr>
      </w:pPr>
    </w:p>
    <w:p w14:paraId="502E02D6" w14:textId="77777777" w:rsidR="002B3AF1" w:rsidRDefault="002B3AF1">
      <w:pPr>
        <w:rPr>
          <w:rFonts w:ascii="Times New Roman" w:hAnsi="Times New Roman" w:cs="Times New Roman"/>
          <w:sz w:val="20"/>
          <w:szCs w:val="20"/>
        </w:rPr>
      </w:pPr>
    </w:p>
    <w:p w14:paraId="2198F423" w14:textId="77777777" w:rsidR="00895146" w:rsidRPr="004A51D7" w:rsidRDefault="00895146">
      <w:pPr>
        <w:rPr>
          <w:rFonts w:ascii="Times New Roman" w:hAnsi="Times New Roman" w:cs="Times New Roman"/>
          <w:sz w:val="20"/>
          <w:szCs w:val="20"/>
        </w:rPr>
      </w:pPr>
    </w:p>
    <w:p w14:paraId="0D4D0364" w14:textId="7DF1B98E" w:rsidR="00B916E1" w:rsidRPr="002B3AF1" w:rsidRDefault="00B916E1" w:rsidP="00B916E1">
      <w:pPr>
        <w:pStyle w:val="ListParagraph"/>
        <w:numPr>
          <w:ilvl w:val="0"/>
          <w:numId w:val="2"/>
        </w:num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B3AF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 xml:space="preserve"> Order food in a food delivery app.</w:t>
      </w:r>
    </w:p>
    <w:p w14:paraId="3D687512" w14:textId="77777777" w:rsidR="00B916E1" w:rsidRPr="004A51D7" w:rsidRDefault="00B916E1" w:rsidP="00B916E1">
      <w:pPr>
        <w:pStyle w:val="ListParagraph"/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E87C05C" w14:textId="6B60105F" w:rsidR="00B916E1" w:rsidRPr="002B3AF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B916E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Objectives and behaviours</w:t>
      </w:r>
    </w:p>
    <w:p w14:paraId="5F610EBC" w14:textId="77777777" w:rsidR="00B916E1" w:rsidRPr="00B916E1" w:rsidRDefault="00B916E1" w:rsidP="00DB11B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8EB69A2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nternet Service:</w:t>
      </w:r>
    </w:p>
    <w:p w14:paraId="1A402806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Name, phoneNumber</w:t>
      </w:r>
    </w:p>
    <w:p w14:paraId="2A4C1C30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connect</w:t>
      </w:r>
    </w:p>
    <w:p w14:paraId="44E22525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32B7CFC3" w14:textId="77777777" w:rsidR="00B916E1" w:rsidRPr="00B916E1" w:rsidRDefault="00B916E1" w:rsidP="00DB11B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App:</w:t>
      </w:r>
    </w:p>
    <w:p w14:paraId="55DF98B2" w14:textId="3855F399" w:rsidR="00B916E1" w:rsidRPr="002B3AF1" w:rsidRDefault="00B916E1" w:rsidP="00DB11B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listOfRestaurants, map,</w:t>
      </w:r>
      <w:r w:rsidR="00DB11BB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listOfDeliveryBoys</w:t>
      </w:r>
    </w:p>
    <w:p w14:paraId="2EEE1E6E" w14:textId="4BC84BE3" w:rsidR="00E73CF2" w:rsidRPr="002B3AF1" w:rsidRDefault="00E73CF2" w:rsidP="00DB11BB">
      <w:p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</w:rPr>
      </w:pPr>
      <w:r w:rsidRPr="002B3AF1">
        <w:rPr>
          <w:rFonts w:ascii="Times New Roman" w:hAnsi="Times New Roman" w:cs="Times New Roman"/>
        </w:rPr>
        <w:t>Behaviors:</w:t>
      </w:r>
      <w:r w:rsidRPr="002B3AF1">
        <w:rPr>
          <w:rFonts w:ascii="Times New Roman" w:hAnsi="Times New Roman" w:cs="Times New Roman"/>
        </w:rPr>
        <w:t xml:space="preserve"> </w:t>
      </w:r>
      <w:r w:rsidRPr="002B3AF1">
        <w:rPr>
          <w:rFonts w:ascii="Times New Roman" w:hAnsi="Times New Roman" w:cs="Times New Roman"/>
        </w:rPr>
        <w:t>askUserToSelectRestaurant,</w:t>
      </w:r>
      <w:r w:rsidRPr="002B3AF1">
        <w:rPr>
          <w:rFonts w:ascii="Times New Roman" w:hAnsi="Times New Roman" w:cs="Times New Roman"/>
        </w:rPr>
        <w:t xml:space="preserve"> </w:t>
      </w:r>
      <w:r w:rsidRPr="002B3AF1">
        <w:rPr>
          <w:rFonts w:ascii="Times New Roman" w:hAnsi="Times New Roman" w:cs="Times New Roman"/>
        </w:rPr>
        <w:t>takeUserToListOfRestaurants,</w:t>
      </w:r>
      <w:r w:rsidRPr="002B3AF1">
        <w:rPr>
          <w:rFonts w:ascii="Times New Roman" w:hAnsi="Times New Roman" w:cs="Times New Roman"/>
        </w:rPr>
        <w:t xml:space="preserve"> </w:t>
      </w:r>
      <w:r w:rsidRPr="002B3AF1">
        <w:rPr>
          <w:rFonts w:ascii="Times New Roman" w:hAnsi="Times New Roman" w:cs="Times New Roman"/>
        </w:rPr>
        <w:t>giveUserTimeExpected,</w:t>
      </w:r>
      <w:r w:rsidRPr="002B3AF1">
        <w:rPr>
          <w:rFonts w:ascii="Times New Roman" w:hAnsi="Times New Roman" w:cs="Times New Roman"/>
        </w:rPr>
        <w:t xml:space="preserve"> </w:t>
      </w:r>
    </w:p>
    <w:p w14:paraId="5E141596" w14:textId="546EF731" w:rsidR="00E73CF2" w:rsidRPr="002B3AF1" w:rsidRDefault="00E73CF2" w:rsidP="00DB11BB">
      <w:p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</w:rPr>
      </w:pPr>
      <w:r w:rsidRPr="002B3AF1">
        <w:rPr>
          <w:rFonts w:ascii="Times New Roman" w:hAnsi="Times New Roman" w:cs="Times New Roman"/>
        </w:rPr>
        <w:t>sendOrderToRestaurant,</w:t>
      </w:r>
      <w:r w:rsidRPr="002B3AF1">
        <w:rPr>
          <w:rFonts w:ascii="Times New Roman" w:hAnsi="Times New Roman" w:cs="Times New Roman"/>
        </w:rPr>
        <w:t xml:space="preserve"> </w:t>
      </w:r>
      <w:r w:rsidRPr="002B3AF1">
        <w:rPr>
          <w:rFonts w:ascii="Times New Roman" w:hAnsi="Times New Roman" w:cs="Times New Roman"/>
        </w:rPr>
        <w:t>pickAndAssignOrderFreeDeliveryBoy</w:t>
      </w:r>
    </w:p>
    <w:p w14:paraId="400DFEFF" w14:textId="77777777" w:rsidR="00E73CF2" w:rsidRPr="00B916E1" w:rsidRDefault="00E73CF2" w:rsidP="00DB11BB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5195695D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User:</w:t>
      </w:r>
    </w:p>
    <w:p w14:paraId="245C59BC" w14:textId="3B8CAC74" w:rsidR="00E73CF2" w:rsidRPr="002B3AF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Name, phone, userLocation, destination, deliveryTime</w:t>
      </w:r>
    </w:p>
    <w:p w14:paraId="301CEA83" w14:textId="4F19B12F" w:rsidR="00E73CF2" w:rsidRPr="002B3AF1" w:rsidRDefault="00E73CF2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rs: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logInToApp,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searchforRestaurant,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callForDelivery,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writeReviews,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cancelOrder,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contactDeliveryBoy,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7AC03A62" w14:textId="1EC0A972" w:rsidR="00E73CF2" w:rsidRPr="002B3AF1" w:rsidRDefault="00E73CF2" w:rsidP="00E73CF2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changeOrder,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selectRestaurant, selectFoodfromRestaurant,</w:t>
      </w:r>
      <w:r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placeTheOrder</w:t>
      </w:r>
    </w:p>
    <w:p w14:paraId="5D3C27EA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67D414DF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eliveryBoy:</w:t>
      </w:r>
    </w:p>
    <w:p w14:paraId="4E31992F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name</w:t>
      </w:r>
    </w:p>
    <w:p w14:paraId="5FCE88AC" w14:textId="0AB16111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contactUser,</w:t>
      </w:r>
      <w:r w:rsidR="001D50F0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deliveryToUser,</w:t>
      </w:r>
      <w:r w:rsidR="001D50F0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isFreeToDeliver</w:t>
      </w:r>
    </w:p>
    <w:p w14:paraId="115E1E35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62B9840F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staurant:</w:t>
      </w:r>
    </w:p>
    <w:p w14:paraId="020C251F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phone, address, menu, timings</w:t>
      </w:r>
    </w:p>
    <w:p w14:paraId="26F8B86E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isAvailableForDeliveryNow, takeOrder, makeOrder, provideEstimatedTime</w:t>
      </w:r>
    </w:p>
    <w:p w14:paraId="2EC82736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4F950587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CreditCard: </w:t>
      </w:r>
    </w:p>
    <w:p w14:paraId="2301EDC0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name, bankName, cardNumber, address, securityCode, expiryDate</w:t>
      </w:r>
    </w:p>
    <w:p w14:paraId="1C0AB332" w14:textId="6A4B171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rs:</w:t>
      </w:r>
      <w:r w:rsidR="001D50F0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chargeAmount, authorisedTransaction</w:t>
      </w:r>
    </w:p>
    <w:p w14:paraId="618953D6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6C622E4D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ank:</w:t>
      </w:r>
    </w:p>
    <w:p w14:paraId="0D973FF4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</w:t>
      </w:r>
    </w:p>
    <w:p w14:paraId="7E7D3067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authorisedTransaction</w:t>
      </w:r>
    </w:p>
    <w:p w14:paraId="23B6EB89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3B76B405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HelpService:</w:t>
      </w:r>
    </w:p>
    <w:p w14:paraId="53E50812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servicePhoneNumber, emailAddress</w:t>
      </w:r>
    </w:p>
    <w:p w14:paraId="5CE21128" w14:textId="2C782961" w:rsidR="00E73CF2" w:rsidRPr="002B3AF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chatOnline, answerPhon</w:t>
      </w:r>
      <w:r w:rsidR="002B3AF1">
        <w:rPr>
          <w:rFonts w:ascii="Times New Roman" w:eastAsia="Times New Roman" w:hAnsi="Times New Roman" w:cs="Times New Roman"/>
          <w:color w:val="222222"/>
        </w:rPr>
        <w:t>e</w:t>
      </w:r>
    </w:p>
    <w:p w14:paraId="041D7984" w14:textId="0C04CE89" w:rsidR="00895146" w:rsidRPr="008D2EAD" w:rsidRDefault="00895146" w:rsidP="00895146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8D2EA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lastRenderedPageBreak/>
        <w:t>Sequence of invoking behavior</w:t>
      </w:r>
      <w:r w:rsidRPr="008D2EA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s</w:t>
      </w:r>
      <w:r w:rsidRPr="008D2EA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on objects</w:t>
      </w:r>
    </w:p>
    <w:p w14:paraId="6641C488" w14:textId="77777777" w:rsidR="00895146" w:rsidRPr="00B916E1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BB8FC12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orderingFoodInApp</w:t>
      </w:r>
    </w:p>
    <w:p w14:paraId="22AAED26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12587D89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user rekha;</w:t>
      </w:r>
    </w:p>
    <w:p w14:paraId="67D4A31F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eliveryBoy boy;</w:t>
      </w:r>
    </w:p>
    <w:p w14:paraId="6382B87F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app doordash;</w:t>
      </w:r>
    </w:p>
    <w:p w14:paraId="28ECD0FB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f the Internet. isAvailable</w:t>
      </w:r>
    </w:p>
    <w:p w14:paraId="2019F5CB" w14:textId="6C76B575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loginToApp -&gt;</w:t>
      </w:r>
      <w:r w:rsidR="001D50F0" w:rsidRPr="002B3AF1">
        <w:rPr>
          <w:rFonts w:ascii="Times New Roman" w:eastAsia="Times New Roman" w:hAnsi="Times New Roman" w:cs="Times New Roman"/>
          <w:color w:val="222222"/>
        </w:rPr>
        <w:t>credentials:</w:t>
      </w:r>
      <w:r w:rsidRPr="00B916E1">
        <w:rPr>
          <w:rFonts w:ascii="Times New Roman" w:eastAsia="Times New Roman" w:hAnsi="Times New Roman" w:cs="Times New Roman"/>
          <w:color w:val="222222"/>
        </w:rPr>
        <w:t xml:space="preserve"> connected</w:t>
      </w:r>
    </w:p>
    <w:p w14:paraId="1EF72099" w14:textId="3C8853A7" w:rsidR="00B916E1" w:rsidRPr="00B916E1" w:rsidRDefault="002B3AF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doordash</w:t>
      </w:r>
      <w:r w:rsidRPr="00B916E1">
        <w:rPr>
          <w:rFonts w:ascii="Times New Roman" w:eastAsia="Times New Roman" w:hAnsi="Times New Roman" w:cs="Times New Roman"/>
          <w:color w:val="222222"/>
        </w:rPr>
        <w:t>. takeUserToListOfRestaurants</w:t>
      </w:r>
    </w:p>
    <w:p w14:paraId="09AA5BBC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f ordering now </w:t>
      </w:r>
    </w:p>
    <w:p w14:paraId="678E0014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 xml:space="preserve">rekha.searchForRestaurant-&gt; listOfRestaurants -&gt; </w:t>
      </w:r>
      <w:proofErr w:type="gramStart"/>
      <w:r w:rsidRPr="00B916E1">
        <w:rPr>
          <w:rFonts w:ascii="Times New Roman" w:eastAsia="Times New Roman" w:hAnsi="Times New Roman" w:cs="Times New Roman"/>
          <w:color w:val="222222"/>
        </w:rPr>
        <w:t>rekha.selectRestaurant</w:t>
      </w:r>
      <w:proofErr w:type="gramEnd"/>
      <w:r w:rsidRPr="00B916E1">
        <w:rPr>
          <w:rFonts w:ascii="Times New Roman" w:eastAsia="Times New Roman" w:hAnsi="Times New Roman" w:cs="Times New Roman"/>
          <w:color w:val="222222"/>
        </w:rPr>
        <w:t xml:space="preserve"> : Restaurant</w:t>
      </w:r>
    </w:p>
    <w:p w14:paraId="4DA5F5BA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f  restaurant.isAvailableForDeliveryNow</w:t>
      </w:r>
    </w:p>
    <w:p w14:paraId="72D0C113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selectFoodfromRestaurant</w:t>
      </w:r>
    </w:p>
    <w:p w14:paraId="4D8BF44E" w14:textId="31786C22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 xml:space="preserve">rekha.placeTheOrder-&gt; creditCard, </w:t>
      </w:r>
      <w:r w:rsidR="002B3AF1" w:rsidRPr="00B916E1">
        <w:rPr>
          <w:rFonts w:ascii="Times New Roman" w:eastAsia="Times New Roman" w:hAnsi="Times New Roman" w:cs="Times New Roman"/>
          <w:color w:val="222222"/>
        </w:rPr>
        <w:t>address:</w:t>
      </w:r>
      <w:r w:rsidRPr="00B916E1">
        <w:rPr>
          <w:rFonts w:ascii="Times New Roman" w:eastAsia="Times New Roman" w:hAnsi="Times New Roman" w:cs="Times New Roman"/>
          <w:color w:val="222222"/>
        </w:rPr>
        <w:t xml:space="preserve"> Confirmation</w:t>
      </w:r>
    </w:p>
    <w:p w14:paraId="0D283EAA" w14:textId="4FB2448E" w:rsidR="00B916E1" w:rsidRPr="00B916E1" w:rsidRDefault="00DE01C5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doordash</w:t>
      </w:r>
      <w:r w:rsidR="00B916E1" w:rsidRPr="00B916E1">
        <w:rPr>
          <w:rFonts w:ascii="Times New Roman" w:eastAsia="Times New Roman" w:hAnsi="Times New Roman" w:cs="Times New Roman"/>
          <w:color w:val="222222"/>
        </w:rPr>
        <w:t>.sendOrderToRestaurant</w:t>
      </w:r>
    </w:p>
    <w:p w14:paraId="5BF8A991" w14:textId="59129CDD" w:rsidR="00B916E1" w:rsidRPr="00B916E1" w:rsidRDefault="00DE01C5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doordash</w:t>
      </w:r>
      <w:r w:rsidR="00B916E1" w:rsidRPr="00B916E1">
        <w:rPr>
          <w:rFonts w:ascii="Times New Roman" w:eastAsia="Times New Roman" w:hAnsi="Times New Roman" w:cs="Times New Roman"/>
          <w:color w:val="222222"/>
        </w:rPr>
        <w:t>.pickAndAssignOrderFreeDeliveryBoy : deliverBoy</w:t>
      </w:r>
    </w:p>
    <w:p w14:paraId="6D8E0726" w14:textId="5C7E3FA5" w:rsidR="00B916E1" w:rsidRPr="00B916E1" w:rsidRDefault="00DE01C5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doordash</w:t>
      </w:r>
      <w:r w:rsidR="00B916E1" w:rsidRPr="00B916E1">
        <w:rPr>
          <w:rFonts w:ascii="Times New Roman" w:eastAsia="Times New Roman" w:hAnsi="Times New Roman" w:cs="Times New Roman"/>
          <w:color w:val="222222"/>
        </w:rPr>
        <w:t>.giveUserTimeExpected</w:t>
      </w:r>
    </w:p>
    <w:p w14:paraId="7CB53716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eliverBoy.deliveryToUser</w:t>
      </w:r>
    </w:p>
    <w:p w14:paraId="4F0F319D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else </w:t>
      </w:r>
    </w:p>
    <w:p w14:paraId="14EF4029" w14:textId="59AABE40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 xml:space="preserve">    </w:t>
      </w:r>
      <w:r w:rsidR="00DE01C5" w:rsidRPr="002B3AF1">
        <w:rPr>
          <w:rFonts w:ascii="Times New Roman" w:eastAsia="Times New Roman" w:hAnsi="Times New Roman" w:cs="Times New Roman"/>
          <w:color w:val="222222"/>
        </w:rPr>
        <w:t>doordash</w:t>
      </w:r>
      <w:r w:rsidRPr="00B916E1">
        <w:rPr>
          <w:rFonts w:ascii="Times New Roman" w:eastAsia="Times New Roman" w:hAnsi="Times New Roman" w:cs="Times New Roman"/>
          <w:color w:val="222222"/>
        </w:rPr>
        <w:t>.takeUserToListOfRestaurants</w:t>
      </w:r>
    </w:p>
    <w:p w14:paraId="397D1C7E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end</w:t>
      </w:r>
    </w:p>
    <w:p w14:paraId="0FBADF13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ank.authoriseTransaction</w:t>
      </w:r>
    </w:p>
    <w:p w14:paraId="10708F39" w14:textId="297F36D0" w:rsidR="00B916E1" w:rsidRPr="004A51D7" w:rsidRDefault="00B916E1">
      <w:pPr>
        <w:rPr>
          <w:rFonts w:ascii="Times New Roman" w:hAnsi="Times New Roman" w:cs="Times New Roman"/>
          <w:sz w:val="20"/>
          <w:szCs w:val="20"/>
        </w:rPr>
      </w:pPr>
    </w:p>
    <w:p w14:paraId="10668E5A" w14:textId="03DAB12B" w:rsidR="00B916E1" w:rsidRDefault="00B916E1">
      <w:pPr>
        <w:rPr>
          <w:rFonts w:ascii="Times New Roman" w:hAnsi="Times New Roman" w:cs="Times New Roman"/>
          <w:b/>
          <w:sz w:val="20"/>
          <w:szCs w:val="20"/>
        </w:rPr>
      </w:pPr>
    </w:p>
    <w:p w14:paraId="77CB78EA" w14:textId="53EA8EFC" w:rsidR="00895146" w:rsidRDefault="00895146">
      <w:pPr>
        <w:rPr>
          <w:rFonts w:ascii="Times New Roman" w:hAnsi="Times New Roman" w:cs="Times New Roman"/>
          <w:b/>
          <w:sz w:val="20"/>
          <w:szCs w:val="20"/>
        </w:rPr>
      </w:pPr>
    </w:p>
    <w:p w14:paraId="687C3BA0" w14:textId="0108606A" w:rsidR="00895146" w:rsidRDefault="00895146">
      <w:pPr>
        <w:rPr>
          <w:rFonts w:ascii="Times New Roman" w:hAnsi="Times New Roman" w:cs="Times New Roman"/>
          <w:b/>
          <w:sz w:val="20"/>
          <w:szCs w:val="20"/>
        </w:rPr>
      </w:pPr>
    </w:p>
    <w:p w14:paraId="39677C94" w14:textId="52230AD7" w:rsidR="00895146" w:rsidRDefault="00895146">
      <w:pPr>
        <w:rPr>
          <w:rFonts w:ascii="Times New Roman" w:hAnsi="Times New Roman" w:cs="Times New Roman"/>
          <w:b/>
          <w:sz w:val="20"/>
          <w:szCs w:val="20"/>
        </w:rPr>
      </w:pPr>
    </w:p>
    <w:p w14:paraId="2563AD94" w14:textId="7C06C793" w:rsidR="00895146" w:rsidRDefault="00895146">
      <w:pPr>
        <w:rPr>
          <w:rFonts w:ascii="Times New Roman" w:hAnsi="Times New Roman" w:cs="Times New Roman"/>
          <w:b/>
          <w:sz w:val="20"/>
          <w:szCs w:val="20"/>
        </w:rPr>
      </w:pPr>
    </w:p>
    <w:p w14:paraId="2B23572D" w14:textId="05D42E18" w:rsidR="00895146" w:rsidRDefault="00895146">
      <w:pPr>
        <w:rPr>
          <w:rFonts w:ascii="Times New Roman" w:hAnsi="Times New Roman" w:cs="Times New Roman"/>
          <w:b/>
          <w:sz w:val="20"/>
          <w:szCs w:val="20"/>
        </w:rPr>
      </w:pPr>
    </w:p>
    <w:p w14:paraId="37F912E8" w14:textId="69570CFE" w:rsidR="00895146" w:rsidRDefault="00895146">
      <w:pPr>
        <w:rPr>
          <w:rFonts w:ascii="Times New Roman" w:hAnsi="Times New Roman" w:cs="Times New Roman"/>
          <w:b/>
          <w:sz w:val="20"/>
          <w:szCs w:val="20"/>
        </w:rPr>
      </w:pPr>
    </w:p>
    <w:p w14:paraId="4B9A6DC0" w14:textId="7E7133CA" w:rsidR="00895146" w:rsidRDefault="00895146">
      <w:pPr>
        <w:rPr>
          <w:rFonts w:ascii="Times New Roman" w:hAnsi="Times New Roman" w:cs="Times New Roman"/>
          <w:b/>
          <w:sz w:val="20"/>
          <w:szCs w:val="20"/>
        </w:rPr>
      </w:pPr>
    </w:p>
    <w:p w14:paraId="57DCD2CE" w14:textId="4D8FFD94" w:rsidR="00895146" w:rsidRDefault="00895146">
      <w:pPr>
        <w:rPr>
          <w:rFonts w:ascii="Times New Roman" w:hAnsi="Times New Roman" w:cs="Times New Roman"/>
          <w:b/>
          <w:sz w:val="20"/>
          <w:szCs w:val="20"/>
        </w:rPr>
      </w:pPr>
    </w:p>
    <w:p w14:paraId="28000151" w14:textId="233F3F25" w:rsidR="00895146" w:rsidRDefault="00895146">
      <w:pPr>
        <w:rPr>
          <w:rFonts w:ascii="Times New Roman" w:hAnsi="Times New Roman" w:cs="Times New Roman"/>
          <w:b/>
          <w:sz w:val="20"/>
          <w:szCs w:val="20"/>
        </w:rPr>
      </w:pPr>
    </w:p>
    <w:p w14:paraId="2872363A" w14:textId="77777777" w:rsidR="00895146" w:rsidRPr="004A51D7" w:rsidRDefault="00895146">
      <w:pPr>
        <w:rPr>
          <w:rFonts w:ascii="Times New Roman" w:hAnsi="Times New Roman" w:cs="Times New Roman"/>
          <w:b/>
          <w:sz w:val="20"/>
          <w:szCs w:val="20"/>
        </w:rPr>
      </w:pPr>
    </w:p>
    <w:p w14:paraId="3BD7F6F8" w14:textId="4F009EB1" w:rsidR="00B916E1" w:rsidRPr="002B3AF1" w:rsidRDefault="00B916E1" w:rsidP="00B916E1">
      <w:pPr>
        <w:pStyle w:val="ListParagraph"/>
        <w:numPr>
          <w:ilvl w:val="0"/>
          <w:numId w:val="2"/>
        </w:num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B3AF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Design a platform for buying tickets of local events</w:t>
      </w:r>
    </w:p>
    <w:p w14:paraId="672A6AB3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614C305D" w14:textId="647B1C0E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B916E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Objectives and </w:t>
      </w:r>
      <w:r w:rsidR="00895146" w:rsidRPr="008D2EA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behavior</w:t>
      </w:r>
      <w:r w:rsidRPr="00B916E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:</w:t>
      </w:r>
    </w:p>
    <w:p w14:paraId="42E849BC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46184FD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nternet Service:</w:t>
      </w:r>
    </w:p>
    <w:p w14:paraId="0C37D9FF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Name, phoneNumber</w:t>
      </w:r>
    </w:p>
    <w:p w14:paraId="55B2B752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connect</w:t>
      </w:r>
    </w:p>
    <w:p w14:paraId="442F9AA8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714CFF03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App:</w:t>
      </w:r>
    </w:p>
    <w:p w14:paraId="31E00A14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List of events, map</w:t>
      </w:r>
    </w:p>
    <w:p w14:paraId="7AEF81FF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askUserToSelectEvent, takeUserToListOfEvents, getEvent Confirmation</w:t>
      </w:r>
    </w:p>
    <w:p w14:paraId="515B0095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2B32322A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User:</w:t>
      </w:r>
    </w:p>
    <w:p w14:paraId="3FBB4D86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Name, phone, userLocation</w:t>
      </w:r>
    </w:p>
    <w:p w14:paraId="5A556653" w14:textId="77777777" w:rsidR="008D2EAD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rs:</w:t>
      </w:r>
      <w:r w:rsidR="001D50F0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 xml:space="preserve">logInToApp, searchForLocalEvents, writeReviews, cancelTicket,  </w:t>
      </w:r>
    </w:p>
    <w:p w14:paraId="0F99E679" w14:textId="4F25059E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selectEvent, bookTicketForEvent, placeTicketOrder, contactCustomerCare, checkForOffers</w:t>
      </w:r>
      <w:r w:rsidR="00865ED5" w:rsidRPr="002B3AF1">
        <w:rPr>
          <w:rFonts w:ascii="Times New Roman" w:eastAsia="Times New Roman" w:hAnsi="Times New Roman" w:cs="Times New Roman"/>
          <w:color w:val="222222"/>
        </w:rPr>
        <w:t>, useOffer</w:t>
      </w:r>
    </w:p>
    <w:p w14:paraId="1E2B6CCD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02F9BAD6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Event:</w:t>
      </w:r>
    </w:p>
    <w:p w14:paraId="4181465C" w14:textId="4498B531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 xml:space="preserve">Data: phone, </w:t>
      </w:r>
      <w:r w:rsidR="001D50F0" w:rsidRPr="002B3AF1">
        <w:rPr>
          <w:rFonts w:ascii="Times New Roman" w:eastAsia="Times New Roman" w:hAnsi="Times New Roman" w:cs="Times New Roman"/>
          <w:color w:val="222222"/>
        </w:rPr>
        <w:t>address, timings</w:t>
      </w:r>
    </w:p>
    <w:p w14:paraId="17750E1E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isAvailableForBooking, buyTickets</w:t>
      </w:r>
    </w:p>
    <w:p w14:paraId="00AB6573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4A5FAA5E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5317BDD4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CreditCard: </w:t>
      </w:r>
    </w:p>
    <w:p w14:paraId="50DA3F9D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name, bankName, cardNumber, address, securityCode, expiryDate</w:t>
      </w:r>
    </w:p>
    <w:p w14:paraId="5FC73C74" w14:textId="17A3F418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rs:</w:t>
      </w:r>
      <w:r w:rsidR="001D50F0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chargeAmount, authorisedTransaction</w:t>
      </w:r>
    </w:p>
    <w:p w14:paraId="0D358B0E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5A244EC8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ank:</w:t>
      </w:r>
    </w:p>
    <w:p w14:paraId="3DEF3F6C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</w:t>
      </w:r>
    </w:p>
    <w:p w14:paraId="1E60FA3D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authorisedTransaction</w:t>
      </w:r>
    </w:p>
    <w:p w14:paraId="096CAE23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29611C21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Customer Care Service:</w:t>
      </w:r>
    </w:p>
    <w:p w14:paraId="0D80E64C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servicePhoneNumber, emailAddress</w:t>
      </w:r>
    </w:p>
    <w:p w14:paraId="250FAFF4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chatOnline, answerPhone</w:t>
      </w:r>
    </w:p>
    <w:p w14:paraId="65DDDBE9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0B4A634C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3FD0126E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0D2D24A" w14:textId="77777777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5CE51CC" w14:textId="77777777" w:rsidR="00E73CF2" w:rsidRDefault="00E73CF2" w:rsidP="00895146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26D8BC2" w14:textId="12E60211" w:rsidR="00895146" w:rsidRPr="008D2EAD" w:rsidRDefault="00895146" w:rsidP="00895146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8D2EA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lastRenderedPageBreak/>
        <w:t>Sequence of invoking behavior</w:t>
      </w:r>
      <w:r w:rsidRPr="008D2EA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s</w:t>
      </w:r>
      <w:r w:rsidRPr="008D2EA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on objects</w:t>
      </w:r>
    </w:p>
    <w:p w14:paraId="0166D84C" w14:textId="77777777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C5FEC2A" w14:textId="4F977B6D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uying TicketsInEvb</w:t>
      </w:r>
    </w:p>
    <w:p w14:paraId="76F3D7CD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03AADDCB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User rekha;</w:t>
      </w:r>
    </w:p>
    <w:p w14:paraId="4D0B7436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App evb;</w:t>
      </w:r>
    </w:p>
    <w:p w14:paraId="4B760FB0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0B44A523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f the internet.isAvailable</w:t>
      </w:r>
    </w:p>
    <w:p w14:paraId="637FED27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logInToApp -&gt; credentials : connected</w:t>
      </w:r>
    </w:p>
    <w:p w14:paraId="3DB9EF46" w14:textId="17DC7372" w:rsidR="00B916E1" w:rsidRPr="00B916E1" w:rsidRDefault="003F119D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evb</w:t>
      </w:r>
      <w:r w:rsidR="00B916E1" w:rsidRPr="00B916E1">
        <w:rPr>
          <w:rFonts w:ascii="Times New Roman" w:eastAsia="Times New Roman" w:hAnsi="Times New Roman" w:cs="Times New Roman"/>
          <w:color w:val="222222"/>
        </w:rPr>
        <w:t>.takeUserToListOfEvents</w:t>
      </w:r>
    </w:p>
    <w:p w14:paraId="211D1ECF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f selecting event now</w:t>
      </w:r>
    </w:p>
    <w:p w14:paraId="75339E86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searchForLocalEvent-&gt; listOfEvent -&gt; rekha.selectEvent : Event</w:t>
      </w:r>
    </w:p>
    <w:p w14:paraId="585564C7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f  event.isAvailableForBookingNow</w:t>
      </w:r>
    </w:p>
    <w:p w14:paraId="5F0807EC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bookTicketForEvent</w:t>
      </w:r>
    </w:p>
    <w:p w14:paraId="5224DC93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checkForOffers</w:t>
      </w:r>
    </w:p>
    <w:p w14:paraId="33D0808B" w14:textId="13B0979B" w:rsidR="000A68DC" w:rsidRPr="002B3AF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 xml:space="preserve">if offer.isAvailable: </w:t>
      </w:r>
      <w:r w:rsidR="000A68DC" w:rsidRPr="002B3AF1">
        <w:rPr>
          <w:rFonts w:ascii="Times New Roman" w:eastAsia="Times New Roman" w:hAnsi="Times New Roman" w:cs="Times New Roman"/>
          <w:color w:val="222222"/>
        </w:rPr>
        <w:t>offer</w:t>
      </w:r>
    </w:p>
    <w:p w14:paraId="36C44E4D" w14:textId="7C11129E" w:rsidR="00865ED5" w:rsidRPr="002B3AF1" w:rsidRDefault="00865ED5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rekha.</w:t>
      </w:r>
      <w:r w:rsidR="00B916E1" w:rsidRPr="00B916E1">
        <w:rPr>
          <w:rFonts w:ascii="Times New Roman" w:eastAsia="Times New Roman" w:hAnsi="Times New Roman" w:cs="Times New Roman"/>
          <w:color w:val="222222"/>
        </w:rPr>
        <w:t>useOffer</w:t>
      </w:r>
    </w:p>
    <w:p w14:paraId="5A843AD3" w14:textId="049EE363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 xml:space="preserve">rekha.placeTheOrder-&gt; creditCard, </w:t>
      </w:r>
      <w:r w:rsidR="001D50F0" w:rsidRPr="002B3AF1">
        <w:rPr>
          <w:rFonts w:ascii="Times New Roman" w:eastAsia="Times New Roman" w:hAnsi="Times New Roman" w:cs="Times New Roman"/>
          <w:color w:val="222222"/>
        </w:rPr>
        <w:t>address:</w:t>
      </w:r>
      <w:r w:rsidRPr="00B916E1">
        <w:rPr>
          <w:rFonts w:ascii="Times New Roman" w:eastAsia="Times New Roman" w:hAnsi="Times New Roman" w:cs="Times New Roman"/>
          <w:color w:val="222222"/>
        </w:rPr>
        <w:t xml:space="preserve"> Confirmation</w:t>
      </w:r>
    </w:p>
    <w:p w14:paraId="1DD19B81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else</w:t>
      </w:r>
    </w:p>
    <w:p w14:paraId="0D475817" w14:textId="6D491027" w:rsidR="00B916E1" w:rsidRPr="00B916E1" w:rsidRDefault="003F119D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evb</w:t>
      </w:r>
      <w:r w:rsidR="00B916E1" w:rsidRPr="00B916E1">
        <w:rPr>
          <w:rFonts w:ascii="Times New Roman" w:eastAsia="Times New Roman" w:hAnsi="Times New Roman" w:cs="Times New Roman"/>
          <w:color w:val="222222"/>
        </w:rPr>
        <w:t>.takeUserToListOfEvent</w:t>
      </w:r>
    </w:p>
    <w:p w14:paraId="050B34FD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end</w:t>
      </w:r>
    </w:p>
    <w:p w14:paraId="19FC7E17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ank.authoriseTransaction</w:t>
      </w:r>
    </w:p>
    <w:p w14:paraId="067E0A55" w14:textId="6B5C1457" w:rsid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68531C9" w14:textId="7ED3C04F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C85A42B" w14:textId="4DF7B6B3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328C9E5" w14:textId="3ED61A00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6B05A9A" w14:textId="26908F4D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2D65025" w14:textId="42CD66BF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CEB75EA" w14:textId="50178B9E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253FEAC" w14:textId="5B5DD0E4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923B4D0" w14:textId="29DC5E50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61AF93C" w14:textId="53D821ED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59A649B" w14:textId="2F124A2D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BB47F34" w14:textId="0680EC73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AFBA350" w14:textId="42B4FBFE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4342780" w14:textId="4FDC2660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BB918A6" w14:textId="16F3881A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C5F076B" w14:textId="6C3A3108" w:rsid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F77F22D" w14:textId="77777777" w:rsidR="002B3AF1" w:rsidRPr="00B916E1" w:rsidRDefault="002B3AF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</w:p>
    <w:p w14:paraId="54AC519C" w14:textId="11D01574" w:rsidR="00B916E1" w:rsidRPr="002B3AF1" w:rsidRDefault="00B916E1" w:rsidP="00B916E1">
      <w:pPr>
        <w:pStyle w:val="ListParagraph"/>
        <w:numPr>
          <w:ilvl w:val="0"/>
          <w:numId w:val="2"/>
        </w:num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B3AF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Buy a computer from Amazon</w:t>
      </w:r>
    </w:p>
    <w:p w14:paraId="76D3AC0C" w14:textId="77777777" w:rsidR="00895146" w:rsidRPr="00895146" w:rsidRDefault="00895146" w:rsidP="00895146">
      <w:pPr>
        <w:pStyle w:val="ListParagraph"/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71C3C149" w14:textId="7A1E1C73" w:rsidR="00B916E1" w:rsidRPr="002B3AF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B916E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Objectives and behavior:</w:t>
      </w:r>
    </w:p>
    <w:p w14:paraId="70365DC9" w14:textId="77777777" w:rsidR="00895146" w:rsidRPr="00B916E1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u w:val="single"/>
        </w:rPr>
      </w:pPr>
    </w:p>
    <w:p w14:paraId="7DDAF1C5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nternet Service:</w:t>
      </w:r>
    </w:p>
    <w:p w14:paraId="537A1444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name, phoneNumber</w:t>
      </w:r>
    </w:p>
    <w:p w14:paraId="0D685EBB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connect</w:t>
      </w:r>
    </w:p>
    <w:p w14:paraId="7806E03B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3AD52F65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App:</w:t>
      </w:r>
    </w:p>
    <w:p w14:paraId="1F880831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ListOfComputers</w:t>
      </w:r>
    </w:p>
    <w:p w14:paraId="40AEF2C1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askUserToselectComputer, takeUserToListOfComputer, giveUserTimeExpected,</w:t>
      </w:r>
    </w:p>
    <w:p w14:paraId="12A39D60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29D91563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User:</w:t>
      </w:r>
    </w:p>
    <w:p w14:paraId="08164292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name, phone, userLocation, destination, deliveryTime</w:t>
      </w:r>
    </w:p>
    <w:p w14:paraId="59049914" w14:textId="6ABC9AB2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rs:</w:t>
      </w:r>
      <w:r w:rsidR="001D50F0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logInToApp, searchForComputers, writeReviews, cancelOrder, selectComputer, placeOrder, checkForOffers,</w:t>
      </w:r>
      <w:r w:rsidR="001D50F0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="00865ED5" w:rsidRPr="002B3AF1">
        <w:rPr>
          <w:rFonts w:ascii="Times New Roman" w:eastAsia="Times New Roman" w:hAnsi="Times New Roman" w:cs="Times New Roman"/>
          <w:color w:val="222222"/>
        </w:rPr>
        <w:t>useOffer,</w:t>
      </w:r>
      <w:r w:rsidRPr="00B916E1">
        <w:rPr>
          <w:rFonts w:ascii="Times New Roman" w:eastAsia="Times New Roman" w:hAnsi="Times New Roman" w:cs="Times New Roman"/>
          <w:color w:val="222222"/>
        </w:rPr>
        <w:t xml:space="preserve"> contactCustomerCare</w:t>
      </w:r>
    </w:p>
    <w:p w14:paraId="20717D64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3CE43919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Computer:</w:t>
      </w:r>
    </w:p>
    <w:p w14:paraId="1A6F50C5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computerId, computerType</w:t>
      </w:r>
    </w:p>
    <w:p w14:paraId="3B7A637E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isAvailableForDelivery</w:t>
      </w:r>
    </w:p>
    <w:p w14:paraId="6147AF04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161208EB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4CECD864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CreditCard: </w:t>
      </w:r>
    </w:p>
    <w:p w14:paraId="353656EF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name, bankName, cardNumber, address, securityCode, expiryDate</w:t>
      </w:r>
    </w:p>
    <w:p w14:paraId="00B1EA2A" w14:textId="78B45983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rs:</w:t>
      </w:r>
      <w:r w:rsidR="00DB11BB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chargeAmount, authorisedTransaction</w:t>
      </w:r>
    </w:p>
    <w:p w14:paraId="447110D8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40A0022A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ank:</w:t>
      </w:r>
    </w:p>
    <w:p w14:paraId="557FE670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</w:t>
      </w:r>
    </w:p>
    <w:p w14:paraId="26B84715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authorisedTransaction</w:t>
      </w:r>
    </w:p>
    <w:p w14:paraId="068BB5CB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38C9D2F6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HelpService:</w:t>
      </w:r>
    </w:p>
    <w:p w14:paraId="31AEF345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servicePhoneNumber, emailAddress</w:t>
      </w:r>
    </w:p>
    <w:p w14:paraId="1FB777FC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chatOnline, answerPhone</w:t>
      </w:r>
    </w:p>
    <w:p w14:paraId="5C82B0D3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1CC663EC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4E3F875" w14:textId="77777777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31BE6C8" w14:textId="77777777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4D3F7C7" w14:textId="42D56EA0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C65FDA4" w14:textId="1D909E11" w:rsidR="00895146" w:rsidRPr="008D2EAD" w:rsidRDefault="00895146" w:rsidP="00895146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8D2EA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lastRenderedPageBreak/>
        <w:t>Sequence of invoking behavior</w:t>
      </w:r>
      <w:r w:rsidRPr="008D2EA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s</w:t>
      </w:r>
      <w:r w:rsidRPr="008D2EA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on objects</w:t>
      </w:r>
    </w:p>
    <w:p w14:paraId="1101C818" w14:textId="77777777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01F42357" w14:textId="36DE8C06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ordering computerFromAmazon</w:t>
      </w:r>
    </w:p>
    <w:p w14:paraId="0DFC627A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265A99B2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User rekha;</w:t>
      </w:r>
    </w:p>
    <w:p w14:paraId="7CC7150E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App amazon;</w:t>
      </w:r>
    </w:p>
    <w:p w14:paraId="7C7FC0A7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4C0ECF90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f the internet.isAvailable</w:t>
      </w:r>
    </w:p>
    <w:p w14:paraId="6F3D9BC1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logInToApp -&gt; credentials : connected</w:t>
      </w:r>
    </w:p>
    <w:p w14:paraId="298D3027" w14:textId="5C403796" w:rsidR="00B916E1" w:rsidRPr="00B916E1" w:rsidRDefault="003F119D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amazon</w:t>
      </w:r>
      <w:r w:rsidR="00B916E1" w:rsidRPr="00B916E1">
        <w:rPr>
          <w:rFonts w:ascii="Times New Roman" w:eastAsia="Times New Roman" w:hAnsi="Times New Roman" w:cs="Times New Roman"/>
          <w:color w:val="222222"/>
        </w:rPr>
        <w:t>.takeUserToListOfcomputer</w:t>
      </w:r>
    </w:p>
    <w:p w14:paraId="287D1785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f ordering computer now</w:t>
      </w:r>
    </w:p>
    <w:p w14:paraId="61FC0A81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searchForComputer-&gt; listOfComputer -&gt; rekha.selectComputer : Computer</w:t>
      </w:r>
    </w:p>
    <w:p w14:paraId="1D2BD1C1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f  computer.isAvailableForDeliveryNow</w:t>
      </w:r>
    </w:p>
    <w:p w14:paraId="351A9941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selectComputer</w:t>
      </w:r>
    </w:p>
    <w:p w14:paraId="587618AC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placeTheOrder-&gt; creditCard, address : Confirmation</w:t>
      </w:r>
    </w:p>
    <w:p w14:paraId="3D12CBD8" w14:textId="67D56D73" w:rsidR="00865ED5" w:rsidRPr="00B916E1" w:rsidRDefault="00B916E1" w:rsidP="00865ED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checkForOffers</w:t>
      </w:r>
    </w:p>
    <w:p w14:paraId="1522ED6C" w14:textId="77777777" w:rsidR="00865ED5" w:rsidRPr="002B3AF1" w:rsidRDefault="00865ED5" w:rsidP="00865ED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 xml:space="preserve">if offer.isAvailable: </w:t>
      </w:r>
      <w:r w:rsidRPr="002B3AF1">
        <w:rPr>
          <w:rFonts w:ascii="Times New Roman" w:eastAsia="Times New Roman" w:hAnsi="Times New Roman" w:cs="Times New Roman"/>
          <w:color w:val="222222"/>
        </w:rPr>
        <w:t>offer</w:t>
      </w:r>
    </w:p>
    <w:p w14:paraId="77FAF470" w14:textId="77777777" w:rsidR="00865ED5" w:rsidRPr="002B3AF1" w:rsidRDefault="00865ED5" w:rsidP="00865ED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rekha.</w:t>
      </w:r>
      <w:r w:rsidRPr="00B916E1">
        <w:rPr>
          <w:rFonts w:ascii="Times New Roman" w:eastAsia="Times New Roman" w:hAnsi="Times New Roman" w:cs="Times New Roman"/>
          <w:color w:val="222222"/>
        </w:rPr>
        <w:t>useOffer</w:t>
      </w:r>
    </w:p>
    <w:p w14:paraId="0CCB4D19" w14:textId="596C6A0A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placeTheOrder-&gt; creditCard, address : Confirmation</w:t>
      </w:r>
    </w:p>
    <w:p w14:paraId="6E5976CB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else</w:t>
      </w:r>
    </w:p>
    <w:p w14:paraId="792F4B38" w14:textId="476A1F62" w:rsidR="00B916E1" w:rsidRPr="00B916E1" w:rsidRDefault="003F119D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amazon</w:t>
      </w:r>
      <w:r w:rsidR="00B916E1" w:rsidRPr="00B916E1">
        <w:rPr>
          <w:rFonts w:ascii="Times New Roman" w:eastAsia="Times New Roman" w:hAnsi="Times New Roman" w:cs="Times New Roman"/>
          <w:color w:val="222222"/>
        </w:rPr>
        <w:t>.takeUserToListOfComputers</w:t>
      </w:r>
    </w:p>
    <w:p w14:paraId="26659EC1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end</w:t>
      </w:r>
    </w:p>
    <w:p w14:paraId="23880BE3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ank.authoriseTransaction</w:t>
      </w:r>
    </w:p>
    <w:p w14:paraId="353CB8AA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75852A3F" w14:textId="4C824192" w:rsidR="00B916E1" w:rsidRPr="002B3AF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3C1A564E" w14:textId="596DC720" w:rsidR="00895146" w:rsidRPr="002B3AF1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637CF9D4" w14:textId="4C8926BC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49FE9A4" w14:textId="45D30F45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CFDA9F9" w14:textId="3A6EA27A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15C072D" w14:textId="028C0F8F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23D9BFE" w14:textId="20963E36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EDD6D6B" w14:textId="4FBB6681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3584B63" w14:textId="4D50FDB7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37222CC6" w14:textId="351C72DC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F6F2DFA" w14:textId="07439150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462A5419" w14:textId="60E91919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6974C200" w14:textId="3F4365BF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0B2A096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2FC74AF9" w14:textId="6427B5E3" w:rsidR="00B916E1" w:rsidRPr="002B3AF1" w:rsidRDefault="00B916E1" w:rsidP="00B916E1">
      <w:pPr>
        <w:pStyle w:val="ListParagraph"/>
        <w:numPr>
          <w:ilvl w:val="0"/>
          <w:numId w:val="2"/>
        </w:num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89514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 </w:t>
      </w:r>
      <w:r w:rsidRPr="002B3AF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Design an app for booking hotels</w:t>
      </w:r>
    </w:p>
    <w:p w14:paraId="6279B615" w14:textId="77777777" w:rsidR="00895146" w:rsidRPr="00895146" w:rsidRDefault="00895146" w:rsidP="00895146">
      <w:pPr>
        <w:pStyle w:val="ListParagraph"/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</w:p>
    <w:p w14:paraId="0B93F9F1" w14:textId="05C6E9EE" w:rsidR="00B916E1" w:rsidRPr="002B3AF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B916E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Objectives and behavior:</w:t>
      </w:r>
    </w:p>
    <w:p w14:paraId="3B08FE71" w14:textId="77777777" w:rsidR="00895146" w:rsidRPr="00B916E1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46E850F7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nternet Service:</w:t>
      </w:r>
    </w:p>
    <w:p w14:paraId="5976F955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Name, phoneNumber</w:t>
      </w:r>
    </w:p>
    <w:p w14:paraId="44481768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connect</w:t>
      </w:r>
    </w:p>
    <w:p w14:paraId="1CB6CF58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2C3D1F4A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App:</w:t>
      </w:r>
    </w:p>
    <w:p w14:paraId="3FE615D3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ListOfHotels, map</w:t>
      </w:r>
    </w:p>
    <w:p w14:paraId="78E0257A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askUserToSelectHotel, takeUserToListOfHotel, getHotelConfirmation</w:t>
      </w:r>
    </w:p>
    <w:p w14:paraId="4A0AB3C1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179EC576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User:</w:t>
      </w:r>
    </w:p>
    <w:p w14:paraId="410A0B3F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Name, phone, userLocation</w:t>
      </w:r>
    </w:p>
    <w:p w14:paraId="395E3F63" w14:textId="0EBA7F65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rs:</w:t>
      </w:r>
      <w:r w:rsidR="001D50F0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logInToApp, searchForHotels, writeReviews, selectHotel,</w:t>
      </w:r>
      <w:r w:rsidR="001D50F0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bookingHotel, changeHotel, cancelBooking, contactCustomerCare, checkForOffer</w:t>
      </w:r>
      <w:r w:rsidR="001D50F0" w:rsidRPr="002B3AF1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6FB28816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2F1BAD01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Hotels:</w:t>
      </w:r>
    </w:p>
    <w:p w14:paraId="53C8C053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hotelName, address</w:t>
      </w:r>
    </w:p>
    <w:p w14:paraId="57871C7F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isAvailableForBooking, </w:t>
      </w:r>
    </w:p>
    <w:p w14:paraId="755D2700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11AE164D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CreditCard: </w:t>
      </w:r>
    </w:p>
    <w:p w14:paraId="5E9A3FA5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name, bankName, cardNumber, address, securityCode, expiryDate</w:t>
      </w:r>
    </w:p>
    <w:p w14:paraId="5E887535" w14:textId="23B605AF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</w:t>
      </w:r>
      <w:r w:rsidR="001D50F0" w:rsidRPr="002B3AF1">
        <w:rPr>
          <w:rFonts w:ascii="Times New Roman" w:eastAsia="Times New Roman" w:hAnsi="Times New Roman" w:cs="Times New Roman"/>
          <w:color w:val="222222"/>
        </w:rPr>
        <w:t xml:space="preserve"> </w:t>
      </w:r>
      <w:r w:rsidRPr="00B916E1">
        <w:rPr>
          <w:rFonts w:ascii="Times New Roman" w:eastAsia="Times New Roman" w:hAnsi="Times New Roman" w:cs="Times New Roman"/>
          <w:color w:val="222222"/>
        </w:rPr>
        <w:t>chargeAmount, authorisedTransaction</w:t>
      </w:r>
    </w:p>
    <w:p w14:paraId="34054B0C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4A1CC833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ank:</w:t>
      </w:r>
    </w:p>
    <w:p w14:paraId="4D39393F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</w:t>
      </w:r>
    </w:p>
    <w:p w14:paraId="2756153B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authorisedTransaction</w:t>
      </w:r>
    </w:p>
    <w:p w14:paraId="2C794F21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44DD5E89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HelpService:</w:t>
      </w:r>
    </w:p>
    <w:p w14:paraId="7B80746C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Data: servicePhoneNumber, emailAddress</w:t>
      </w:r>
    </w:p>
    <w:p w14:paraId="09FF5E74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ehaviours: chatOnline, answerPhone</w:t>
      </w:r>
    </w:p>
    <w:p w14:paraId="24D74E80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72EB4D7A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195A9976" w14:textId="77777777" w:rsidR="00895146" w:rsidRPr="002B3AF1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6BD4C4F9" w14:textId="77777777" w:rsidR="00895146" w:rsidRPr="002B3AF1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6B35256C" w14:textId="77777777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5F52696D" w14:textId="77777777" w:rsidR="00895146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77B78A1F" w14:textId="63160A9E" w:rsidR="00895146" w:rsidRPr="008D2EAD" w:rsidRDefault="00895146" w:rsidP="00895146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8D2EA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lastRenderedPageBreak/>
        <w:t>Sequence of invoking behavior</w:t>
      </w:r>
      <w:r w:rsidRPr="008D2EA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s</w:t>
      </w:r>
      <w:r w:rsidRPr="008D2EA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on objects</w:t>
      </w:r>
    </w:p>
    <w:p w14:paraId="0564AD96" w14:textId="77777777" w:rsidR="00895146" w:rsidRPr="002B3AF1" w:rsidRDefault="00895146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8083E60" w14:textId="573ACA03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ooking hotelInApp</w:t>
      </w:r>
      <w:bookmarkStart w:id="0" w:name="_GoBack"/>
      <w:bookmarkEnd w:id="0"/>
    </w:p>
    <w:p w14:paraId="7F4DC8DB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661F6D8C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User rekha;</w:t>
      </w:r>
    </w:p>
    <w:p w14:paraId="7F14705A" w14:textId="7AF97726" w:rsidR="00865ED5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App trivago;</w:t>
      </w:r>
    </w:p>
    <w:p w14:paraId="3217B1CD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520CE35B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f the internet.isAvailable</w:t>
      </w:r>
    </w:p>
    <w:p w14:paraId="537B0AC0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logInToApp -&gt; credentials : connected</w:t>
      </w:r>
    </w:p>
    <w:p w14:paraId="325848C9" w14:textId="222A66FC" w:rsidR="00B916E1" w:rsidRPr="00B916E1" w:rsidRDefault="00865ED5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trivago</w:t>
      </w:r>
      <w:r w:rsidR="00B916E1" w:rsidRPr="00B916E1">
        <w:rPr>
          <w:rFonts w:ascii="Times New Roman" w:eastAsia="Times New Roman" w:hAnsi="Times New Roman" w:cs="Times New Roman"/>
          <w:color w:val="222222"/>
        </w:rPr>
        <w:t>.takeUserToListOfHotel</w:t>
      </w:r>
    </w:p>
    <w:p w14:paraId="7FED031C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f selecting hotel now</w:t>
      </w:r>
    </w:p>
    <w:p w14:paraId="429D3CF0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searchForHotel-&gt; listOfHotel -&gt; rekha.selectHotel : Hotel</w:t>
      </w:r>
    </w:p>
    <w:p w14:paraId="25378F18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if  Hotel.isAvailableForBookingNow</w:t>
      </w:r>
    </w:p>
    <w:p w14:paraId="5F793F45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selectHotel</w:t>
      </w:r>
    </w:p>
    <w:p w14:paraId="497D12B5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bookHotel-&gt; creditCard, address : Confirmation</w:t>
      </w:r>
    </w:p>
    <w:p w14:paraId="6B1FE90B" w14:textId="77777777" w:rsidR="00865ED5" w:rsidRPr="00B916E1" w:rsidRDefault="00865ED5" w:rsidP="00865ED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checkForOffers</w:t>
      </w:r>
    </w:p>
    <w:p w14:paraId="423C3FBC" w14:textId="77777777" w:rsidR="00865ED5" w:rsidRPr="002B3AF1" w:rsidRDefault="00865ED5" w:rsidP="00865ED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 xml:space="preserve">if offer.isAvailable: </w:t>
      </w:r>
      <w:r w:rsidRPr="002B3AF1">
        <w:rPr>
          <w:rFonts w:ascii="Times New Roman" w:eastAsia="Times New Roman" w:hAnsi="Times New Roman" w:cs="Times New Roman"/>
          <w:color w:val="222222"/>
        </w:rPr>
        <w:t>offer</w:t>
      </w:r>
    </w:p>
    <w:p w14:paraId="1C65E923" w14:textId="77777777" w:rsidR="00865ED5" w:rsidRPr="002B3AF1" w:rsidRDefault="00865ED5" w:rsidP="00865ED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rekha.</w:t>
      </w:r>
      <w:r w:rsidRPr="00B916E1">
        <w:rPr>
          <w:rFonts w:ascii="Times New Roman" w:eastAsia="Times New Roman" w:hAnsi="Times New Roman" w:cs="Times New Roman"/>
          <w:color w:val="222222"/>
        </w:rPr>
        <w:t>useOffer</w:t>
      </w:r>
    </w:p>
    <w:p w14:paraId="2A119449" w14:textId="3849326A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rekha.placeTheOrder-&gt; creditCard, address : Confirmation</w:t>
      </w:r>
    </w:p>
    <w:p w14:paraId="7F72776D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else</w:t>
      </w:r>
    </w:p>
    <w:p w14:paraId="655C98AA" w14:textId="27F43582" w:rsidR="00B916E1" w:rsidRPr="00B916E1" w:rsidRDefault="00865ED5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2B3AF1">
        <w:rPr>
          <w:rFonts w:ascii="Times New Roman" w:eastAsia="Times New Roman" w:hAnsi="Times New Roman" w:cs="Times New Roman"/>
          <w:color w:val="222222"/>
        </w:rPr>
        <w:t>trivago</w:t>
      </w:r>
      <w:r w:rsidR="00B916E1" w:rsidRPr="00B916E1">
        <w:rPr>
          <w:rFonts w:ascii="Times New Roman" w:eastAsia="Times New Roman" w:hAnsi="Times New Roman" w:cs="Times New Roman"/>
          <w:color w:val="222222"/>
        </w:rPr>
        <w:t>.takeUserToListOfHotel</w:t>
      </w:r>
    </w:p>
    <w:p w14:paraId="2C59AC91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end</w:t>
      </w:r>
    </w:p>
    <w:p w14:paraId="073E055B" w14:textId="77777777" w:rsidR="00B916E1" w:rsidRPr="00B916E1" w:rsidRDefault="00B916E1" w:rsidP="00B916E1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916E1">
        <w:rPr>
          <w:rFonts w:ascii="Times New Roman" w:eastAsia="Times New Roman" w:hAnsi="Times New Roman" w:cs="Times New Roman"/>
          <w:color w:val="222222"/>
        </w:rPr>
        <w:t>bank.authoriseTransaction</w:t>
      </w:r>
    </w:p>
    <w:p w14:paraId="5E9CA878" w14:textId="77777777" w:rsidR="00B916E1" w:rsidRPr="002B3AF1" w:rsidRDefault="00B916E1">
      <w:pPr>
        <w:rPr>
          <w:rFonts w:ascii="Times New Roman" w:hAnsi="Times New Roman" w:cs="Times New Roman"/>
        </w:rPr>
      </w:pPr>
    </w:p>
    <w:sectPr w:rsidR="00B916E1" w:rsidRPr="002B3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40AE"/>
    <w:multiLevelType w:val="hybridMultilevel"/>
    <w:tmpl w:val="24460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80F60"/>
    <w:multiLevelType w:val="multilevel"/>
    <w:tmpl w:val="EECA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E1"/>
    <w:rsid w:val="000A68DC"/>
    <w:rsid w:val="000D1043"/>
    <w:rsid w:val="00102AE6"/>
    <w:rsid w:val="001D50F0"/>
    <w:rsid w:val="002562BF"/>
    <w:rsid w:val="002B3AF1"/>
    <w:rsid w:val="003F119D"/>
    <w:rsid w:val="004A51D7"/>
    <w:rsid w:val="005527B3"/>
    <w:rsid w:val="00576449"/>
    <w:rsid w:val="007304AB"/>
    <w:rsid w:val="007453B1"/>
    <w:rsid w:val="00865ED5"/>
    <w:rsid w:val="00895146"/>
    <w:rsid w:val="008D2EAD"/>
    <w:rsid w:val="009653D9"/>
    <w:rsid w:val="009E679A"/>
    <w:rsid w:val="00AA36BE"/>
    <w:rsid w:val="00B4781A"/>
    <w:rsid w:val="00B503DD"/>
    <w:rsid w:val="00B916E1"/>
    <w:rsid w:val="00C52FFF"/>
    <w:rsid w:val="00DB11BB"/>
    <w:rsid w:val="00DE01C5"/>
    <w:rsid w:val="00E73CF2"/>
    <w:rsid w:val="00F71E54"/>
    <w:rsid w:val="00FA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B0F5F"/>
  <w15:chartTrackingRefBased/>
  <w15:docId w15:val="{7A9B7DE7-7765-4572-85D2-1FF666EA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1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16E1"/>
    <w:pPr>
      <w:ind w:left="720"/>
      <w:contextualSpacing/>
    </w:pPr>
  </w:style>
  <w:style w:type="character" w:customStyle="1" w:styleId="m753734415925023968apple-tab-span">
    <w:name w:val="m_753734415925023968apple-tab-span"/>
    <w:basedOn w:val="DefaultParagraphFont"/>
    <w:rsid w:val="00B9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E163-CEC0-4E17-9AE4-5D528B8A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0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hasaribala.93@outlook.com</dc:creator>
  <cp:keywords/>
  <dc:description/>
  <cp:lastModifiedBy>rekhasaribala.93@outlook.com</cp:lastModifiedBy>
  <cp:revision>12</cp:revision>
  <dcterms:created xsi:type="dcterms:W3CDTF">2019-01-17T08:25:00Z</dcterms:created>
  <dcterms:modified xsi:type="dcterms:W3CDTF">2019-01-18T20:04:00Z</dcterms:modified>
</cp:coreProperties>
</file>